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07CBD" w:rsidRDefault="004D0DE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07CBD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007CBD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07CBD">
        <w:rPr>
          <w:rFonts w:ascii="Times New Roman" w:hAnsi="Times New Roman"/>
          <w:b/>
          <w:sz w:val="32"/>
          <w:szCs w:val="32"/>
        </w:rPr>
        <w:t>M</w:t>
      </w:r>
      <w:r w:rsidR="00CA53F7" w:rsidRPr="00007CBD">
        <w:rPr>
          <w:rFonts w:ascii="Times New Roman" w:hAnsi="Times New Roman"/>
          <w:b/>
          <w:sz w:val="32"/>
          <w:szCs w:val="32"/>
        </w:rPr>
        <w:t xml:space="preserve">ASS </w:t>
      </w:r>
      <w:r w:rsidRPr="00007CBD">
        <w:rPr>
          <w:rFonts w:ascii="Times New Roman" w:hAnsi="Times New Roman"/>
          <w:b/>
          <w:sz w:val="32"/>
          <w:szCs w:val="32"/>
        </w:rPr>
        <w:t>I</w:t>
      </w:r>
      <w:r w:rsidR="00CA53F7" w:rsidRPr="00007CBD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1158D3F6" w:rsidR="00F25564" w:rsidRPr="00007CBD" w:rsidRDefault="00947E5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IF</w:t>
      </w:r>
      <w:r w:rsidR="002169D0" w:rsidRPr="00007CBD">
        <w:rPr>
          <w:rFonts w:ascii="Times New Roman" w:hAnsi="Times New Roman"/>
          <w:b/>
          <w:sz w:val="32"/>
          <w:szCs w:val="32"/>
        </w:rPr>
        <w:t>TEEN</w:t>
      </w:r>
      <w:r w:rsidR="00292FF1" w:rsidRPr="00007CBD">
        <w:rPr>
          <w:rFonts w:ascii="Times New Roman" w:hAnsi="Times New Roman"/>
          <w:b/>
          <w:sz w:val="32"/>
          <w:szCs w:val="32"/>
        </w:rPr>
        <w:t>TH WEEK IN ORDINARY TIME</w:t>
      </w:r>
    </w:p>
    <w:p w14:paraId="306324EE" w14:textId="018F8C86" w:rsidR="00FF0956" w:rsidRPr="00007CBD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07CBD">
        <w:rPr>
          <w:rFonts w:ascii="Times New Roman" w:hAnsi="Times New Roman"/>
          <w:sz w:val="32"/>
          <w:szCs w:val="32"/>
        </w:rPr>
        <w:t>Saturday</w:t>
      </w:r>
      <w:r w:rsidR="006D44B0" w:rsidRPr="00007CBD">
        <w:rPr>
          <w:rFonts w:ascii="Times New Roman" w:hAnsi="Times New Roman"/>
          <w:sz w:val="32"/>
          <w:szCs w:val="32"/>
        </w:rPr>
        <w:t xml:space="preserve"> </w:t>
      </w:r>
      <w:r w:rsidR="00947E59">
        <w:rPr>
          <w:rFonts w:ascii="Times New Roman" w:hAnsi="Times New Roman"/>
          <w:sz w:val="32"/>
          <w:szCs w:val="32"/>
        </w:rPr>
        <w:t>9</w:t>
      </w:r>
      <w:r w:rsidR="0092444E">
        <w:rPr>
          <w:rFonts w:ascii="Times New Roman" w:hAnsi="Times New Roman"/>
          <w:sz w:val="32"/>
          <w:szCs w:val="32"/>
        </w:rPr>
        <w:t>th</w:t>
      </w:r>
      <w:r w:rsidR="00CB158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706F55" w:rsidRPr="00007CBD">
        <w:rPr>
          <w:rFonts w:ascii="Times New Roman" w:hAnsi="Times New Roman"/>
          <w:sz w:val="32"/>
          <w:szCs w:val="32"/>
        </w:rPr>
        <w:t xml:space="preserve">to </w:t>
      </w:r>
      <w:r w:rsidR="00292FF1" w:rsidRPr="00007CBD">
        <w:rPr>
          <w:rFonts w:ascii="Times New Roman" w:hAnsi="Times New Roman"/>
          <w:sz w:val="32"/>
          <w:szCs w:val="32"/>
        </w:rPr>
        <w:t xml:space="preserve">Sunday </w:t>
      </w:r>
      <w:r w:rsidR="00947E59">
        <w:rPr>
          <w:rFonts w:ascii="Times New Roman" w:hAnsi="Times New Roman"/>
          <w:sz w:val="32"/>
          <w:szCs w:val="32"/>
        </w:rPr>
        <w:t>17</w:t>
      </w:r>
      <w:r w:rsidR="00CB1582">
        <w:rPr>
          <w:rFonts w:ascii="Times New Roman" w:hAnsi="Times New Roman"/>
          <w:sz w:val="32"/>
          <w:szCs w:val="32"/>
        </w:rPr>
        <w:t>th</w:t>
      </w:r>
      <w:r w:rsidR="00CB158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6D44B0" w:rsidRPr="00007CBD">
        <w:rPr>
          <w:rFonts w:ascii="Times New Roman" w:hAnsi="Times New Roman"/>
          <w:sz w:val="32"/>
          <w:szCs w:val="32"/>
        </w:rPr>
        <w:t xml:space="preserve">July </w:t>
      </w:r>
      <w:r w:rsidR="0062058F" w:rsidRPr="00007CBD">
        <w:rPr>
          <w:rFonts w:ascii="Times New Roman" w:hAnsi="Times New Roman"/>
          <w:sz w:val="32"/>
          <w:szCs w:val="32"/>
        </w:rPr>
        <w:t>2022</w:t>
      </w: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5"/>
        <w:gridCol w:w="1327"/>
        <w:gridCol w:w="4120"/>
      </w:tblGrid>
      <w:tr w:rsidR="00E43951" w:rsidRPr="000B6EE9" w14:paraId="35610CBB" w14:textId="77777777" w:rsidTr="007C7B48">
        <w:trPr>
          <w:trHeight w:val="105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27B308CD" w:rsidR="00F24C5F" w:rsidRDefault="00DF75C4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947E5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9</w:t>
            </w:r>
            <w:r w:rsidR="0092444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h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B5" w14:textId="67EE7993" w:rsidR="00222147" w:rsidRPr="000B6EE9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E753" w14:textId="77777777" w:rsidR="00292FF1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7448BCC2" w:rsidR="00816DA8" w:rsidRPr="000B6EE9" w:rsidRDefault="00D51602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F91B0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DB5153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5E859" w14:textId="77777777" w:rsidR="00824030" w:rsidRDefault="00824030" w:rsidP="0082403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BA" w14:textId="46F152D3" w:rsidR="00612B5B" w:rsidRPr="002A4481" w:rsidRDefault="00947E59" w:rsidP="0082403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Harry and Maureen McCann </w:t>
            </w:r>
            <w:r w:rsidR="00824030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  <w:r w:rsidR="00824030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E43951" w:rsidRPr="000B6EE9" w14:paraId="583ECB75" w14:textId="77777777" w:rsidTr="007C7B48">
        <w:trPr>
          <w:trHeight w:val="123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3207AF3A" w:rsidR="00061C73" w:rsidRDefault="00061C73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639A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947E5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0</w:t>
            </w:r>
            <w:r w:rsidR="0092444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6F0B00BC" w14:textId="792F50D3" w:rsidR="002169D0" w:rsidRDefault="00E43951" w:rsidP="00292F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if</w:t>
            </w:r>
            <w:r w:rsidR="0092444E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eenth</w:t>
            </w:r>
            <w:r w:rsidR="002169D0">
              <w:rPr>
                <w:rFonts w:ascii="Times New Roman" w:hAnsi="Times New Roman"/>
                <w:b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CA4238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in </w:t>
            </w:r>
          </w:p>
          <w:p w14:paraId="3A543B24" w14:textId="50BFF446" w:rsidR="002B2C07" w:rsidRPr="000B6EE9" w:rsidRDefault="00CA4238" w:rsidP="00292F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FD44" w14:textId="77777777" w:rsidR="00CB1582" w:rsidRDefault="00CB1582" w:rsidP="002F0573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20066769" w14:textId="374AF0BB" w:rsidR="00D6554B" w:rsidRDefault="000D585C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14282E4D" w:rsidR="00CF2384" w:rsidRPr="000B6EE9" w:rsidRDefault="00F33C8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AE476" w14:textId="77777777" w:rsidR="002F0573" w:rsidRDefault="002F0573" w:rsidP="002F05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51F4A3E0" w14:textId="77777777" w:rsidR="00824030" w:rsidRDefault="00824030" w:rsidP="0082403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250F550E" w14:textId="1A3351CB" w:rsidR="00D97EAA" w:rsidRPr="000B6EE9" w:rsidRDefault="00947E59" w:rsidP="0082403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Frankie Campbell </w:t>
            </w:r>
            <w:r w:rsidR="002F0573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</w:tc>
      </w:tr>
      <w:tr w:rsidR="00E43951" w:rsidRPr="000B6EE9" w14:paraId="35610CC5" w14:textId="77777777" w:rsidTr="007C7B48">
        <w:trPr>
          <w:trHeight w:val="110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51043827" w:rsidR="00DF75C4" w:rsidRPr="000B6EE9" w:rsidRDefault="00C147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947E5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1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BD" w14:textId="3715F8D4" w:rsidR="003157E8" w:rsidRPr="000B6EE9" w:rsidRDefault="00947E59" w:rsidP="0094779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ast of St Benedict, Abbot, Patron of Europ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99024" w14:textId="77777777" w:rsidR="00CB1582" w:rsidRDefault="00CB1582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0" w14:textId="64E78A17" w:rsidR="004B23E3" w:rsidRPr="000B6EE9" w:rsidRDefault="00D97EAA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706F5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C721B" w14:textId="77777777" w:rsidR="00824030" w:rsidRDefault="00824030" w:rsidP="00CB158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41EADBAC" w:rsidR="00532F5C" w:rsidRPr="000B6EE9" w:rsidRDefault="00947E59" w:rsidP="00CB158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Julie Cranston RIP</w:t>
            </w:r>
          </w:p>
        </w:tc>
      </w:tr>
      <w:tr w:rsidR="00E43951" w:rsidRPr="000B6EE9" w14:paraId="35610CCC" w14:textId="77777777" w:rsidTr="007C7B48">
        <w:trPr>
          <w:trHeight w:val="66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2889689E" w:rsidR="00DF75C4" w:rsidRPr="000B6EE9" w:rsidRDefault="00E85DE8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947E5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2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C7" w14:textId="10A000BD" w:rsidR="0031682D" w:rsidRPr="000B6EE9" w:rsidRDefault="00CB1582" w:rsidP="002F05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BC1B3" w14:textId="77777777" w:rsidR="00CB1582" w:rsidRDefault="00CB1582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9" w14:textId="7F860C1D" w:rsidR="002656C8" w:rsidRPr="000B6EE9" w:rsidRDefault="0023172F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25564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A959E" w14:textId="77777777" w:rsidR="00824030" w:rsidRDefault="00824030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B" w14:textId="77D57607" w:rsidR="008F4DFA" w:rsidRPr="000B6EE9" w:rsidRDefault="00947E59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Richard Smithers </w:t>
            </w:r>
            <w:r w:rsidR="002F0573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E43951" w:rsidRPr="000B6EE9" w14:paraId="35610CD3" w14:textId="77777777" w:rsidTr="007C7B48">
        <w:trPr>
          <w:trHeight w:val="155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2BE10190" w:rsidR="002C47D6" w:rsidRDefault="00C14715" w:rsidP="002C47D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763F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947E5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3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C47D6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CE" w14:textId="08FC6BCD" w:rsidR="0059747E" w:rsidRPr="002C47D6" w:rsidRDefault="00E43951" w:rsidP="002C47D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250FAC4B" w:rsidR="002169D0" w:rsidRPr="000B6EE9" w:rsidRDefault="00824030" w:rsidP="0082403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2F0573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21E6D242" w:rsidR="00653498" w:rsidRPr="000B6EE9" w:rsidRDefault="00947E59" w:rsidP="002C47D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Claire Dwyer </w:t>
            </w:r>
            <w:r w:rsidR="002F0573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E43951" w:rsidRPr="000B6EE9" w14:paraId="35610CDA" w14:textId="77777777" w:rsidTr="007C7B48">
        <w:trPr>
          <w:trHeight w:val="96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1615DC7E" w:rsidR="00C14715" w:rsidRPr="000B6EE9" w:rsidRDefault="00C147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bookmarkStart w:id="0" w:name="_GoBack" w:colFirst="1" w:colLast="2"/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92444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947E5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4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D5" w14:textId="295BC104" w:rsidR="008A1CA9" w:rsidRPr="002967F9" w:rsidRDefault="00EC40C6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3F3F126A" w:rsidR="0023172F" w:rsidRPr="000B6EE9" w:rsidRDefault="00EC40C6" w:rsidP="00EC40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2967F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 w:rsidR="00A576F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3C3CDBB4" w:rsidR="00D97EAA" w:rsidRPr="000B6EE9" w:rsidRDefault="00EC40C6" w:rsidP="00EC40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No Mass</w:t>
            </w:r>
          </w:p>
        </w:tc>
      </w:tr>
      <w:bookmarkEnd w:id="0"/>
      <w:tr w:rsidR="00E43951" w:rsidRPr="000B6EE9" w14:paraId="35610CE2" w14:textId="77777777" w:rsidTr="007C7B48">
        <w:trPr>
          <w:trHeight w:val="1050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0F0F7DE3" w:rsidR="00F33C8A" w:rsidRDefault="00095FA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947E5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5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DD" w14:textId="4672E1D7" w:rsidR="003248C9" w:rsidRPr="00F51C62" w:rsidRDefault="00824030" w:rsidP="00947E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Feast </w:t>
            </w:r>
            <w:r w:rsidR="00E43951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of St </w:t>
            </w:r>
            <w:r w:rsidR="00947E5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Bonaventure, Bishop and Docto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6AD07" w14:textId="77777777" w:rsidR="00CB1582" w:rsidRDefault="00CB1582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F" w14:textId="6D2C04F2" w:rsidR="003248C9" w:rsidRPr="000B6EE9" w:rsidRDefault="002967F9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8EA7C" w14:textId="77777777" w:rsidR="00CB1582" w:rsidRDefault="00CB1582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E1" w14:textId="4380A265" w:rsidR="000B6EE9" w:rsidRPr="00F25564" w:rsidRDefault="00EC40C6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Claire Dwyer RIP</w:t>
            </w:r>
          </w:p>
        </w:tc>
      </w:tr>
      <w:tr w:rsidR="00E43951" w:rsidRPr="00607EDA" w14:paraId="35610CEA" w14:textId="77777777" w:rsidTr="007C7B48">
        <w:trPr>
          <w:trHeight w:val="1572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6144942F" w:rsidR="00925C65" w:rsidRPr="000B6EE9" w:rsidRDefault="0059747E" w:rsidP="00947E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947E5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6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6C784B0A" w14:textId="77777777" w:rsidR="00947E59" w:rsidRDefault="00947E59" w:rsidP="00947E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the Blessed Virgin Mary</w:t>
            </w:r>
          </w:p>
          <w:p w14:paraId="35610CE5" w14:textId="0E7D0011" w:rsidR="00292FF1" w:rsidRPr="000B6EE9" w:rsidRDefault="00292FF1" w:rsidP="00947E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21DD9" w14:textId="4604ED81" w:rsidR="002F0573" w:rsidRDefault="00D51602" w:rsidP="00947E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F0956"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35610CE7" w14:textId="3EAFB8EB" w:rsidR="001A6E4A" w:rsidRPr="000B6EE9" w:rsidRDefault="008A1CA9" w:rsidP="00947E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4AF59" w14:textId="05E2F727" w:rsidR="001D2F26" w:rsidRPr="002F0573" w:rsidRDefault="00947E59" w:rsidP="00947E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Anthony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Towey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  <w:r w:rsidR="00D25115" w:rsidRPr="002F0573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  <w:p w14:paraId="35610CE9" w14:textId="6F0BED3A" w:rsidR="0023172F" w:rsidRPr="00607EDA" w:rsidRDefault="00947E59" w:rsidP="00947E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Claire Dwyer </w:t>
            </w:r>
            <w:r w:rsidR="002F0573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</w:tc>
      </w:tr>
      <w:tr w:rsidR="00E43951" w:rsidRPr="000B6EE9" w14:paraId="35610CF4" w14:textId="77777777" w:rsidTr="007C7B48">
        <w:trPr>
          <w:trHeight w:val="1527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09640A4C" w:rsidR="00260E2E" w:rsidRDefault="00626C93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947E5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7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D180AC0" w14:textId="07C04252" w:rsidR="002F0573" w:rsidRDefault="00947E59" w:rsidP="002F05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ix</w:t>
            </w:r>
            <w:r w:rsidR="0092444E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eenth</w:t>
            </w:r>
            <w:r w:rsidR="002F0573">
              <w:rPr>
                <w:rFonts w:ascii="Times New Roman" w:hAnsi="Times New Roman"/>
                <w:b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in </w:t>
            </w:r>
          </w:p>
          <w:p w14:paraId="35610CED" w14:textId="5E614808" w:rsidR="002034BD" w:rsidRPr="000B6EE9" w:rsidRDefault="002F0573" w:rsidP="002F05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2DC7B981" w:rsidR="0093215A" w:rsidRDefault="001446AA" w:rsidP="00947E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0B6EE9" w:rsidRDefault="001446AA" w:rsidP="00947E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C75A" w14:textId="77777777" w:rsidR="00626C93" w:rsidRDefault="00626C93" w:rsidP="00947E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35610CF3" w14:textId="20E7423E" w:rsidR="00947E59" w:rsidRPr="000B6EE9" w:rsidRDefault="00947E59" w:rsidP="00947E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Constance Fernandes RIP</w:t>
            </w:r>
          </w:p>
        </w:tc>
      </w:tr>
    </w:tbl>
    <w:p w14:paraId="35610D02" w14:textId="2C431383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ADF16" w14:textId="77777777" w:rsidR="00F735EA" w:rsidRDefault="00F735EA" w:rsidP="00DC0554">
      <w:pPr>
        <w:spacing w:after="0" w:line="240" w:lineRule="auto"/>
      </w:pPr>
      <w:r>
        <w:separator/>
      </w:r>
    </w:p>
  </w:endnote>
  <w:endnote w:type="continuationSeparator" w:id="0">
    <w:p w14:paraId="119CEF25" w14:textId="77777777" w:rsidR="00F735EA" w:rsidRDefault="00F735EA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D4117" w14:textId="77777777" w:rsidR="00F735EA" w:rsidRDefault="00F735EA" w:rsidP="00DC0554">
      <w:pPr>
        <w:spacing w:after="0" w:line="240" w:lineRule="auto"/>
      </w:pPr>
      <w:r>
        <w:separator/>
      </w:r>
    </w:p>
  </w:footnote>
  <w:footnote w:type="continuationSeparator" w:id="0">
    <w:p w14:paraId="62F1AD2A" w14:textId="77777777" w:rsidR="00F735EA" w:rsidRDefault="00F735EA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07CBD"/>
    <w:rsid w:val="000164F0"/>
    <w:rsid w:val="000225BE"/>
    <w:rsid w:val="00035D8F"/>
    <w:rsid w:val="000520D0"/>
    <w:rsid w:val="00052B9D"/>
    <w:rsid w:val="00053A51"/>
    <w:rsid w:val="00061C73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39CA"/>
    <w:rsid w:val="0016710A"/>
    <w:rsid w:val="00182B5D"/>
    <w:rsid w:val="0018464D"/>
    <w:rsid w:val="001925B6"/>
    <w:rsid w:val="001A0085"/>
    <w:rsid w:val="001A115A"/>
    <w:rsid w:val="001A5870"/>
    <w:rsid w:val="001A6E4A"/>
    <w:rsid w:val="001A7545"/>
    <w:rsid w:val="001B4211"/>
    <w:rsid w:val="001C1B0C"/>
    <w:rsid w:val="001D20C8"/>
    <w:rsid w:val="001D2F26"/>
    <w:rsid w:val="001E2C3C"/>
    <w:rsid w:val="001E2D4C"/>
    <w:rsid w:val="002003AF"/>
    <w:rsid w:val="0020313E"/>
    <w:rsid w:val="002034BD"/>
    <w:rsid w:val="00204353"/>
    <w:rsid w:val="0021220F"/>
    <w:rsid w:val="00215CBE"/>
    <w:rsid w:val="002169D0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E1087"/>
    <w:rsid w:val="002E393B"/>
    <w:rsid w:val="002E6842"/>
    <w:rsid w:val="002F0573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9621D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E6C24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60F45"/>
    <w:rsid w:val="0046123C"/>
    <w:rsid w:val="00463194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128B"/>
    <w:rsid w:val="004F2AD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3280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3498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43FF4"/>
    <w:rsid w:val="00847EB1"/>
    <w:rsid w:val="00850110"/>
    <w:rsid w:val="0085411A"/>
    <w:rsid w:val="00856806"/>
    <w:rsid w:val="00861346"/>
    <w:rsid w:val="00861F83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576FD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3E65"/>
    <w:rsid w:val="00AD548B"/>
    <w:rsid w:val="00AD679C"/>
    <w:rsid w:val="00AE3A6D"/>
    <w:rsid w:val="00AE70F9"/>
    <w:rsid w:val="00AF119F"/>
    <w:rsid w:val="00AF2829"/>
    <w:rsid w:val="00B0382E"/>
    <w:rsid w:val="00B03D3C"/>
    <w:rsid w:val="00B053A6"/>
    <w:rsid w:val="00B073C5"/>
    <w:rsid w:val="00B100F5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A06FA"/>
    <w:rsid w:val="00BB2FB6"/>
    <w:rsid w:val="00BC29A6"/>
    <w:rsid w:val="00BD0503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1582"/>
    <w:rsid w:val="00CB2EF9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41990"/>
    <w:rsid w:val="00D423E5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B5153"/>
    <w:rsid w:val="00DC0554"/>
    <w:rsid w:val="00DC1F08"/>
    <w:rsid w:val="00DC6126"/>
    <w:rsid w:val="00DC6D98"/>
    <w:rsid w:val="00DD3083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3951"/>
    <w:rsid w:val="00E442DB"/>
    <w:rsid w:val="00E4471F"/>
    <w:rsid w:val="00E62429"/>
    <w:rsid w:val="00E6637B"/>
    <w:rsid w:val="00E703E8"/>
    <w:rsid w:val="00E8062E"/>
    <w:rsid w:val="00E82B3F"/>
    <w:rsid w:val="00E84451"/>
    <w:rsid w:val="00E84B3A"/>
    <w:rsid w:val="00E85DE8"/>
    <w:rsid w:val="00E932FC"/>
    <w:rsid w:val="00EA05CD"/>
    <w:rsid w:val="00EA2F20"/>
    <w:rsid w:val="00EA431D"/>
    <w:rsid w:val="00EA74F7"/>
    <w:rsid w:val="00EB22EF"/>
    <w:rsid w:val="00EB28A1"/>
    <w:rsid w:val="00EB55BE"/>
    <w:rsid w:val="00EB685A"/>
    <w:rsid w:val="00EC40C6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35EA"/>
    <w:rsid w:val="00F7753F"/>
    <w:rsid w:val="00F810F1"/>
    <w:rsid w:val="00F86954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11A9-D520-437D-A517-0050C55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3</cp:revision>
  <cp:lastPrinted>2022-07-04T22:31:00Z</cp:lastPrinted>
  <dcterms:created xsi:type="dcterms:W3CDTF">2022-07-07T12:03:00Z</dcterms:created>
  <dcterms:modified xsi:type="dcterms:W3CDTF">2022-07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